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631E94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9561E1">
        <w:rPr>
          <w:rFonts w:eastAsia="Times New Roman"/>
          <w:color w:val="auto"/>
          <w:lang w:val="en-US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3FAD84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561E1">
        <w:rPr>
          <w:rFonts w:ascii="Times New Roman" w:eastAsia="Times New Roman" w:hAnsi="Times New Roman"/>
          <w:sz w:val="24"/>
          <w:szCs w:val="24"/>
          <w:lang w:val="en-US"/>
        </w:rPr>
        <w:t>07.07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CD28805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30C95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7FA21F62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33DAE8C4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51596460" w14:textId="77777777" w:rsidR="00C22A8A" w:rsidRDefault="00C22A8A" w:rsidP="00C22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F2B232" w14:textId="5B0E5ED8" w:rsidR="00C22A8A" w:rsidRDefault="00C22A8A" w:rsidP="00C22A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FAB12C9" w14:textId="77777777" w:rsidR="00C22A8A" w:rsidRDefault="00C22A8A" w:rsidP="00C22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44F2641D" w14:textId="77777777" w:rsidR="00C22A8A" w:rsidRDefault="00C22A8A" w:rsidP="00C22A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1F784CE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FAE8544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3B3E8B" w14:textId="77777777" w:rsidR="00C22A8A" w:rsidRDefault="00C22A8A" w:rsidP="00C22A8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64CCC76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4559AD" w:rsidRPr="00C22A8A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6D6CA3E5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ED4B16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C6648CF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B04016C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B74601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056FEE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A3AF98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D86D0B" w14:textId="2293FB30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62621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41C43D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8122290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C4D650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5E9965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С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042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42FABD4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3DFD2D6" w14:textId="77777777" w:rsidR="00C22A8A" w:rsidRDefault="00C22A8A" w:rsidP="00C2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7850A9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BB2ACE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F65D849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272BE1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CB3BE5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C57C0F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352A4F" w14:textId="77777777" w:rsidR="00C22A8A" w:rsidRDefault="00C22A8A" w:rsidP="00C2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53BA34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9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91B1FF4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C22A8A" w14:paraId="3679016D" w14:textId="77777777" w:rsidTr="00C22A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A59CEC" w14:textId="77777777" w:rsidR="00C22A8A" w:rsidRDefault="00C22A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D5EF" w14:textId="77777777" w:rsidR="00C22A8A" w:rsidRDefault="00C22A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9279C" w14:textId="77777777" w:rsidR="00C22A8A" w:rsidRDefault="00C22A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717A32" w14:textId="77777777" w:rsidR="00C22A8A" w:rsidRDefault="00C22A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80A5" w14:textId="77777777" w:rsidR="00C22A8A" w:rsidRDefault="00C22A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22A8A" w14:paraId="39C490EF" w14:textId="77777777" w:rsidTr="00C22A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387103" w14:textId="77777777" w:rsidR="00C22A8A" w:rsidRDefault="00C22A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465B2" w14:textId="77777777" w:rsidR="00C22A8A" w:rsidRDefault="00C22A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E1CD5" w14:textId="77777777" w:rsidR="00C22A8A" w:rsidRDefault="00C22A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34CF94" w14:textId="77777777" w:rsidR="00C22A8A" w:rsidRDefault="00C22A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C1D16" w14:textId="77777777" w:rsidR="00C22A8A" w:rsidRDefault="00C22A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4F906A7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8108BD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1390CDC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AF115D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B39F486" w14:textId="77777777" w:rsidR="00C22A8A" w:rsidRDefault="00C22A8A" w:rsidP="00C22A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966AD6B" w14:textId="77777777" w:rsidR="00C22A8A" w:rsidRDefault="00C22A8A" w:rsidP="00C22A8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F787FD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сро-3536/21-(0)-1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28F21F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4060BB" w14:paraId="06B37F90" w14:textId="77777777" w:rsidTr="004060B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DD3074" w14:textId="77777777" w:rsidR="004060BB" w:rsidRDefault="004060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8BDE4" w14:textId="77777777" w:rsidR="004060BB" w:rsidRDefault="004060B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8F19" w14:textId="77777777" w:rsidR="004060BB" w:rsidRDefault="004060B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60BB" w14:paraId="240AAE7D" w14:textId="77777777" w:rsidTr="004060B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3163BF" w14:textId="77777777" w:rsidR="004060BB" w:rsidRDefault="004060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C6537" w14:textId="77777777" w:rsidR="004060BB" w:rsidRDefault="004060B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3536/21-(0)-1 от 18.06.202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3A5C2" w14:textId="77777777" w:rsidR="004060BB" w:rsidRDefault="004060B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D4AEED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47A732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E5EEA0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003236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B932365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C1DB79" w14:textId="77777777" w:rsidR="004060BB" w:rsidRDefault="004060BB" w:rsidP="004060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04395981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688D4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59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9BC0DD3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1D2579" w14:paraId="3F127200" w14:textId="77777777" w:rsidTr="00C20D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6B2534" w14:textId="77777777" w:rsidR="001D2579" w:rsidRDefault="001D25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F15A7" w14:textId="77777777" w:rsidR="001D2579" w:rsidRDefault="001D25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E98BC" w14:textId="77777777" w:rsidR="001D2579" w:rsidRDefault="001D25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641D0" w14:textId="77777777" w:rsidR="001D2579" w:rsidRDefault="001D25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7700C" w14:textId="77777777" w:rsidR="001D2579" w:rsidRDefault="001D25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2579" w14:paraId="58DA98CE" w14:textId="77777777" w:rsidTr="00C20D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C3B39" w14:textId="77777777" w:rsidR="001D2579" w:rsidRDefault="001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8CFA7" w14:textId="77777777" w:rsidR="001D2579" w:rsidRDefault="001D25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2FA41" w14:textId="77777777" w:rsidR="001D2579" w:rsidRDefault="001D25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777F7B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72CB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D2579" w14:paraId="2021DEF1" w14:textId="77777777" w:rsidTr="00C20D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5067A" w14:textId="77777777" w:rsidR="001D2579" w:rsidRDefault="001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668E4" w14:textId="77777777" w:rsidR="001D2579" w:rsidRDefault="001D25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A29BE4" w14:textId="77777777" w:rsidR="001D2579" w:rsidRDefault="001D25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4341FD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73751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D2579" w14:paraId="12CCB28E" w14:textId="77777777" w:rsidTr="00C20D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28616" w14:textId="77777777" w:rsidR="001D2579" w:rsidRDefault="001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EDF39" w14:textId="77777777" w:rsidR="001D2579" w:rsidRDefault="001D25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КВЭД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65064" w14:textId="77777777" w:rsidR="001D2579" w:rsidRDefault="001D25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16FF7E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465A7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D2579" w14:paraId="6F4FE20E" w14:textId="77777777" w:rsidTr="00C20D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EAA0DD" w14:textId="77777777" w:rsidR="001D2579" w:rsidRDefault="001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A2FBA" w14:textId="77777777" w:rsidR="001D2579" w:rsidRDefault="001D25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5CC8F" w14:textId="77777777" w:rsidR="001D2579" w:rsidRDefault="001D25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35698F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F6419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D2579" w14:paraId="719FCC22" w14:textId="77777777" w:rsidTr="00C20D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A01E28" w14:textId="77777777" w:rsidR="001D2579" w:rsidRDefault="001D25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1D41A" w14:textId="77777777" w:rsidR="001D2579" w:rsidRDefault="001D25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4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2AEAD" w14:textId="77777777" w:rsidR="001D2579" w:rsidRDefault="001D25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</w:t>
            </w:r>
            <w:r>
              <w:rPr>
                <w:b w:val="0"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941CC2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1.07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0656" w14:textId="77777777" w:rsidR="001D2579" w:rsidRDefault="001D25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8ADBE8B" w14:textId="77777777" w:rsidR="00C20D2D" w:rsidRDefault="00C20D2D" w:rsidP="00C20D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75965624"/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bookmarkEnd w:id="0"/>
    <w:p w14:paraId="1A672BB7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04CC99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29B723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63A457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2A47A4A" w14:textId="77777777" w:rsidR="001D2579" w:rsidRDefault="001D2579" w:rsidP="001D25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AF45D2D" w14:textId="77777777" w:rsidR="001D2579" w:rsidRDefault="001D2579" w:rsidP="001D25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803712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CD8223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711EC5" w14:paraId="3A3CF836" w14:textId="77777777" w:rsidTr="00711EC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062EF7" w14:textId="77777777" w:rsidR="00711EC5" w:rsidRDefault="00711EC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480AF" w14:textId="77777777" w:rsidR="00711EC5" w:rsidRDefault="00711EC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9BA4D" w14:textId="77777777" w:rsidR="00711EC5" w:rsidRDefault="00711EC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11EC5" w14:paraId="291A9952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0AFA18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959B0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28F26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1EC5" w14:paraId="2EB875A4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8A392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80E80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12516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11EC5" w14:paraId="4E8834DE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85D457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FFD8D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ECC17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11EC5" w14:paraId="327D35C2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1106C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FEF07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1B9AE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A490FEE" w14:textId="7B5AFCCA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56691616"/>
      <w:bookmarkStart w:id="2" w:name="_Hlk10120452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нее</w:t>
      </w: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меры дисциплинарного воздействия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FF4DA13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711EC5" w14:paraId="0C5E52BC" w14:textId="77777777" w:rsidTr="00711EC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5F0914" w14:textId="77777777" w:rsidR="00711EC5" w:rsidRDefault="00711EC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C3FF9" w14:textId="77777777" w:rsidR="00711EC5" w:rsidRDefault="00711EC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F091A" w14:textId="77777777" w:rsidR="00711EC5" w:rsidRDefault="00711EC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ECF586" w14:textId="77777777" w:rsidR="00711EC5" w:rsidRDefault="00711EC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3EFAA" w14:textId="77777777" w:rsidR="00711EC5" w:rsidRDefault="00711EC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11EC5" w14:paraId="089C382A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98A115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8719B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ВЭД.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B0C05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68E4F2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3FC8C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11EC5" w14:paraId="57CED62A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36AA9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FD992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A7966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E02335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B38A55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11EC5" w14:paraId="3F8B8EEB" w14:textId="77777777" w:rsidTr="00711EC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FAE9B1" w14:textId="77777777" w:rsidR="00711EC5" w:rsidRDefault="00711EC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E3FC60" w14:textId="77777777" w:rsidR="00711EC5" w:rsidRDefault="00711EC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5B6E1" w14:textId="77777777" w:rsidR="00711EC5" w:rsidRDefault="00711EC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55C4EE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0CD94" w14:textId="77777777" w:rsidR="00711EC5" w:rsidRDefault="00711EC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8841C63" w14:textId="281AEEF5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41AB53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56732F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БФ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087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8D985C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31AC36F" w14:textId="77777777" w:rsidR="00711EC5" w:rsidRDefault="00711EC5" w:rsidP="00711E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C85423" w14:textId="77777777" w:rsidR="00711EC5" w:rsidRDefault="00711EC5" w:rsidP="00711EC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2B50AE" w14:textId="77777777" w:rsidR="004060BB" w:rsidRDefault="004060B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631C" w14:textId="77777777" w:rsidR="009C52A5" w:rsidRDefault="009C52A5" w:rsidP="00D01B2B">
      <w:pPr>
        <w:spacing w:after="0" w:line="240" w:lineRule="auto"/>
      </w:pPr>
      <w:r>
        <w:separator/>
      </w:r>
    </w:p>
  </w:endnote>
  <w:endnote w:type="continuationSeparator" w:id="0">
    <w:p w14:paraId="224796CB" w14:textId="77777777" w:rsidR="009C52A5" w:rsidRDefault="009C52A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D868" w14:textId="77777777" w:rsidR="009C52A5" w:rsidRDefault="009C52A5" w:rsidP="00D01B2B">
      <w:pPr>
        <w:spacing w:after="0" w:line="240" w:lineRule="auto"/>
      </w:pPr>
      <w:r>
        <w:separator/>
      </w:r>
    </w:p>
  </w:footnote>
  <w:footnote w:type="continuationSeparator" w:id="0">
    <w:p w14:paraId="6B4ACA7B" w14:textId="77777777" w:rsidR="009C52A5" w:rsidRDefault="009C52A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93448"/>
    <w:rsid w:val="001A45DD"/>
    <w:rsid w:val="001A7E7B"/>
    <w:rsid w:val="001B544C"/>
    <w:rsid w:val="001D2579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060BB"/>
    <w:rsid w:val="00413183"/>
    <w:rsid w:val="00435BC6"/>
    <w:rsid w:val="00446976"/>
    <w:rsid w:val="004559AD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1EC5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5784E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C52A5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0D2D"/>
    <w:rsid w:val="00C22A8A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C22A8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07-07T14:25:00Z</dcterms:created>
  <dcterms:modified xsi:type="dcterms:W3CDTF">2021-07-07T14:39:00Z</dcterms:modified>
</cp:coreProperties>
</file>